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2307B11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874E50">
        <w:rPr>
          <w:rFonts w:ascii="Times New Roman" w:eastAsia="Times New Roman" w:hAnsi="Times New Roman" w:cs="Times New Roman"/>
          <w:bCs/>
          <w:sz w:val="28"/>
          <w:szCs w:val="28"/>
        </w:rPr>
        <w:t xml:space="preserve">15 de abril de </w:t>
      </w:r>
      <w:proofErr w:type="gramStart"/>
      <w:r w:rsidR="00874E50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874E50">
        <w:rPr>
          <w:rFonts w:ascii="Times New Roman" w:eastAsia="Times New Roman" w:hAnsi="Times New Roman" w:cs="Times New Roman"/>
          <w:bCs/>
          <w:sz w:val="28"/>
          <w:szCs w:val="28"/>
        </w:rPr>
        <w:t>21 de abril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378B9526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874E50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874E50" w14:paraId="6ECC956D" w14:textId="77777777" w:rsidTr="00C44468">
        <w:tc>
          <w:tcPr>
            <w:tcW w:w="4414" w:type="dxa"/>
          </w:tcPr>
          <w:p w14:paraId="3CAAA353" w14:textId="398D626C" w:rsidR="00874E50" w:rsidRDefault="00874E50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7948896A" w14:textId="00058B66" w:rsidR="00874E50" w:rsidRDefault="00874E50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6%</w:t>
            </w:r>
          </w:p>
        </w:tc>
      </w:tr>
      <w:tr w:rsidR="00874E50" w14:paraId="02EAB0E2" w14:textId="77777777" w:rsidTr="00C44468">
        <w:tc>
          <w:tcPr>
            <w:tcW w:w="4414" w:type="dxa"/>
          </w:tcPr>
          <w:p w14:paraId="782650C1" w14:textId="009073A5" w:rsidR="00874E50" w:rsidRDefault="00874E50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70F505C1" w14:textId="40B1347F" w:rsidR="00874E50" w:rsidRDefault="00874E50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7%</w:t>
            </w:r>
          </w:p>
        </w:tc>
      </w:tr>
    </w:tbl>
    <w:p w14:paraId="0D509ABD" w14:textId="60106BBF" w:rsidR="00F6392B" w:rsidRDefault="00874E5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025560" wp14:editId="6D1DBF7D">
            <wp:extent cx="5612130" cy="4071620"/>
            <wp:effectExtent l="0" t="0" r="7620" b="5080"/>
            <wp:docPr id="170782284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228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DDF8963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874E50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874E50" w14:paraId="2C150B90" w14:textId="77777777" w:rsidTr="0079265F">
        <w:tc>
          <w:tcPr>
            <w:tcW w:w="4414" w:type="dxa"/>
          </w:tcPr>
          <w:p w14:paraId="166DCBD2" w14:textId="3E695387" w:rsidR="00874E50" w:rsidRDefault="00874E50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0D31018C" w14:textId="69B62F11" w:rsidR="00874E50" w:rsidRDefault="00874E50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7%</w:t>
            </w:r>
          </w:p>
        </w:tc>
      </w:tr>
      <w:tr w:rsidR="00874E50" w14:paraId="4858AC3B" w14:textId="77777777" w:rsidTr="0079265F">
        <w:tc>
          <w:tcPr>
            <w:tcW w:w="4414" w:type="dxa"/>
          </w:tcPr>
          <w:p w14:paraId="04D16458" w14:textId="0CD426FB" w:rsidR="00874E50" w:rsidRDefault="00874E50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7003441B" w14:textId="41E832F7" w:rsidR="00874E50" w:rsidRDefault="00874E50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,0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5D587CEF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874E50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874E50" w14:paraId="3E88E66E" w14:textId="77777777" w:rsidTr="00C44468">
        <w:tc>
          <w:tcPr>
            <w:tcW w:w="4414" w:type="dxa"/>
          </w:tcPr>
          <w:p w14:paraId="3BE3471C" w14:textId="24FCE7EC" w:rsidR="00874E50" w:rsidRDefault="00874E50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192BC09C" w14:textId="155A1A09" w:rsidR="00874E50" w:rsidRDefault="00874E50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874E50" w14:paraId="68921FC2" w14:textId="77777777" w:rsidTr="00C44468">
        <w:tc>
          <w:tcPr>
            <w:tcW w:w="4414" w:type="dxa"/>
          </w:tcPr>
          <w:p w14:paraId="1720095C" w14:textId="48D946FE" w:rsidR="00874E50" w:rsidRDefault="00874E50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4313C5A5" w14:textId="52855F3B" w:rsidR="00874E50" w:rsidRDefault="00874E50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874E50" w14:paraId="4E2CA7F7" w14:textId="77777777" w:rsidTr="00C44468">
        <w:tc>
          <w:tcPr>
            <w:tcW w:w="4414" w:type="dxa"/>
          </w:tcPr>
          <w:p w14:paraId="54D75F6E" w14:textId="223481C1" w:rsidR="00874E50" w:rsidRDefault="00874E50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6574D56D" w14:textId="5362867B" w:rsidR="00874E50" w:rsidRDefault="00874E50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6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874E50" w:rsidRPr="00874E50" w14:paraId="6A74A543" w14:textId="77777777" w:rsidTr="00874E50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80E1068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874E50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0E9838BB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00C51456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23A9D5C6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457ADF0D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15CBDE10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4912CFFF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71C24EB6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46529D98" w14:textId="77777777" w:rsidR="00874E50" w:rsidRPr="00874E50" w:rsidRDefault="00874E50" w:rsidP="00874E50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874E50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874E50" w:rsidRPr="00874E50" w14:paraId="1D7F35D9" w14:textId="77777777" w:rsidTr="00874E50">
        <w:trPr>
          <w:trHeight w:val="300"/>
        </w:trPr>
        <w:tc>
          <w:tcPr>
            <w:tcW w:w="960" w:type="dxa"/>
            <w:noWrap/>
            <w:hideMark/>
          </w:tcPr>
          <w:p w14:paraId="17F4DB67" w14:textId="77777777" w:rsidR="00874E50" w:rsidRPr="00874E50" w:rsidRDefault="00874E50" w:rsidP="00874E50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2791ACA7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A9938EB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20.000</w:t>
            </w:r>
          </w:p>
        </w:tc>
        <w:tc>
          <w:tcPr>
            <w:tcW w:w="920" w:type="dxa"/>
            <w:noWrap/>
            <w:hideMark/>
          </w:tcPr>
          <w:p w14:paraId="03295655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63E1AEE1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  <w:tc>
          <w:tcPr>
            <w:tcW w:w="1000" w:type="dxa"/>
            <w:noWrap/>
            <w:hideMark/>
          </w:tcPr>
          <w:p w14:paraId="63FEC9D3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40919D90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D566518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21.000</w:t>
            </w:r>
          </w:p>
        </w:tc>
        <w:tc>
          <w:tcPr>
            <w:tcW w:w="1080" w:type="dxa"/>
            <w:noWrap/>
            <w:hideMark/>
          </w:tcPr>
          <w:p w14:paraId="66712401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874E50" w:rsidRPr="00874E50" w14:paraId="087FE34C" w14:textId="77777777" w:rsidTr="00874E50">
        <w:trPr>
          <w:trHeight w:val="300"/>
        </w:trPr>
        <w:tc>
          <w:tcPr>
            <w:tcW w:w="960" w:type="dxa"/>
            <w:noWrap/>
            <w:hideMark/>
          </w:tcPr>
          <w:p w14:paraId="3441867F" w14:textId="77777777" w:rsidR="00874E50" w:rsidRPr="00874E50" w:rsidRDefault="00874E50" w:rsidP="00874E50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50D1869C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506.000</w:t>
            </w:r>
          </w:p>
        </w:tc>
        <w:tc>
          <w:tcPr>
            <w:tcW w:w="1020" w:type="dxa"/>
            <w:noWrap/>
            <w:hideMark/>
          </w:tcPr>
          <w:p w14:paraId="1125EBA9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235.000</w:t>
            </w:r>
          </w:p>
        </w:tc>
        <w:tc>
          <w:tcPr>
            <w:tcW w:w="920" w:type="dxa"/>
            <w:noWrap/>
            <w:hideMark/>
          </w:tcPr>
          <w:p w14:paraId="76CE75D4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22.000</w:t>
            </w:r>
          </w:p>
        </w:tc>
        <w:tc>
          <w:tcPr>
            <w:tcW w:w="900" w:type="dxa"/>
            <w:noWrap/>
            <w:hideMark/>
          </w:tcPr>
          <w:p w14:paraId="698B3223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15.000</w:t>
            </w:r>
          </w:p>
        </w:tc>
        <w:tc>
          <w:tcPr>
            <w:tcW w:w="1000" w:type="dxa"/>
            <w:noWrap/>
            <w:hideMark/>
          </w:tcPr>
          <w:p w14:paraId="1C0F46C1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230.000</w:t>
            </w:r>
          </w:p>
        </w:tc>
        <w:tc>
          <w:tcPr>
            <w:tcW w:w="900" w:type="dxa"/>
            <w:noWrap/>
            <w:hideMark/>
          </w:tcPr>
          <w:p w14:paraId="111A0C05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2F4BCE3F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04.000</w:t>
            </w:r>
          </w:p>
        </w:tc>
        <w:tc>
          <w:tcPr>
            <w:tcW w:w="1080" w:type="dxa"/>
            <w:noWrap/>
            <w:hideMark/>
          </w:tcPr>
          <w:p w14:paraId="0A3403BB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</w:tr>
      <w:tr w:rsidR="00874E50" w:rsidRPr="00874E50" w14:paraId="0FC70E74" w14:textId="77777777" w:rsidTr="00874E50">
        <w:trPr>
          <w:trHeight w:val="300"/>
        </w:trPr>
        <w:tc>
          <w:tcPr>
            <w:tcW w:w="960" w:type="dxa"/>
            <w:noWrap/>
            <w:hideMark/>
          </w:tcPr>
          <w:p w14:paraId="2D3F7D3A" w14:textId="77777777" w:rsidR="00874E50" w:rsidRPr="00874E50" w:rsidRDefault="00874E50" w:rsidP="00874E50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77B3F0C2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4D2848BF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920" w:type="dxa"/>
            <w:noWrap/>
            <w:hideMark/>
          </w:tcPr>
          <w:p w14:paraId="1D7BB469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DC4DEA3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749DD96B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900" w:type="dxa"/>
            <w:noWrap/>
            <w:hideMark/>
          </w:tcPr>
          <w:p w14:paraId="66AAE5A4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4538A383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28E5B7C0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874E50" w:rsidRPr="00874E50" w14:paraId="3FB434C7" w14:textId="77777777" w:rsidTr="00874E50">
        <w:trPr>
          <w:trHeight w:val="300"/>
        </w:trPr>
        <w:tc>
          <w:tcPr>
            <w:tcW w:w="960" w:type="dxa"/>
            <w:noWrap/>
            <w:hideMark/>
          </w:tcPr>
          <w:p w14:paraId="6282397A" w14:textId="77777777" w:rsidR="00874E50" w:rsidRPr="00874E50" w:rsidRDefault="00874E50" w:rsidP="00874E50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38E3E625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  <w:tc>
          <w:tcPr>
            <w:tcW w:w="1020" w:type="dxa"/>
            <w:noWrap/>
            <w:hideMark/>
          </w:tcPr>
          <w:p w14:paraId="1A00F7B4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20" w:type="dxa"/>
            <w:noWrap/>
            <w:hideMark/>
          </w:tcPr>
          <w:p w14:paraId="322B7B33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9221FF4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37.000</w:t>
            </w:r>
          </w:p>
        </w:tc>
        <w:tc>
          <w:tcPr>
            <w:tcW w:w="1000" w:type="dxa"/>
            <w:noWrap/>
            <w:hideMark/>
          </w:tcPr>
          <w:p w14:paraId="3D30B7F8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4.000</w:t>
            </w:r>
          </w:p>
        </w:tc>
        <w:tc>
          <w:tcPr>
            <w:tcW w:w="900" w:type="dxa"/>
            <w:noWrap/>
            <w:hideMark/>
          </w:tcPr>
          <w:p w14:paraId="110E8741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5677A23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1080" w:type="dxa"/>
            <w:noWrap/>
            <w:hideMark/>
          </w:tcPr>
          <w:p w14:paraId="1DC59364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874E50" w:rsidRPr="00874E50" w14:paraId="4D598F1D" w14:textId="77777777" w:rsidTr="00874E50">
        <w:trPr>
          <w:trHeight w:val="300"/>
        </w:trPr>
        <w:tc>
          <w:tcPr>
            <w:tcW w:w="960" w:type="dxa"/>
            <w:noWrap/>
            <w:hideMark/>
          </w:tcPr>
          <w:p w14:paraId="7F597AC6" w14:textId="77777777" w:rsidR="00874E50" w:rsidRPr="00874E50" w:rsidRDefault="00874E50" w:rsidP="00874E50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26C7FEE2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519.000</w:t>
            </w:r>
          </w:p>
        </w:tc>
        <w:tc>
          <w:tcPr>
            <w:tcW w:w="1020" w:type="dxa"/>
            <w:noWrap/>
            <w:hideMark/>
          </w:tcPr>
          <w:p w14:paraId="6189EECE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385.000</w:t>
            </w:r>
          </w:p>
        </w:tc>
        <w:tc>
          <w:tcPr>
            <w:tcW w:w="920" w:type="dxa"/>
            <w:noWrap/>
            <w:hideMark/>
          </w:tcPr>
          <w:p w14:paraId="039B325A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36.000</w:t>
            </w:r>
          </w:p>
        </w:tc>
        <w:tc>
          <w:tcPr>
            <w:tcW w:w="900" w:type="dxa"/>
            <w:noWrap/>
            <w:hideMark/>
          </w:tcPr>
          <w:p w14:paraId="73E74E2E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70.000</w:t>
            </w:r>
          </w:p>
        </w:tc>
        <w:tc>
          <w:tcPr>
            <w:tcW w:w="1000" w:type="dxa"/>
            <w:noWrap/>
            <w:hideMark/>
          </w:tcPr>
          <w:p w14:paraId="0BAF305A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256.000</w:t>
            </w:r>
          </w:p>
        </w:tc>
        <w:tc>
          <w:tcPr>
            <w:tcW w:w="900" w:type="dxa"/>
            <w:noWrap/>
            <w:hideMark/>
          </w:tcPr>
          <w:p w14:paraId="5ADEA710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2ABBFDC3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35.000</w:t>
            </w:r>
          </w:p>
        </w:tc>
        <w:tc>
          <w:tcPr>
            <w:tcW w:w="1080" w:type="dxa"/>
            <w:noWrap/>
            <w:hideMark/>
          </w:tcPr>
          <w:p w14:paraId="0902D95E" w14:textId="77777777" w:rsidR="00874E50" w:rsidRPr="00874E50" w:rsidRDefault="00874E50" w:rsidP="00874E50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874E50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4271" w14:textId="77777777" w:rsidR="00596A0E" w:rsidRDefault="00596A0E" w:rsidP="005B6A4C">
      <w:pPr>
        <w:spacing w:after="0" w:line="240" w:lineRule="auto"/>
      </w:pPr>
      <w:r>
        <w:separator/>
      </w:r>
    </w:p>
  </w:endnote>
  <w:endnote w:type="continuationSeparator" w:id="0">
    <w:p w14:paraId="050A8B41" w14:textId="77777777" w:rsidR="00596A0E" w:rsidRDefault="00596A0E" w:rsidP="005B6A4C">
      <w:pPr>
        <w:spacing w:after="0" w:line="240" w:lineRule="auto"/>
      </w:pPr>
      <w:r>
        <w:continuationSeparator/>
      </w:r>
    </w:p>
  </w:endnote>
  <w:endnote w:type="continuationNotice" w:id="1">
    <w:p w14:paraId="37D56BB2" w14:textId="77777777" w:rsidR="00596A0E" w:rsidRDefault="00596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B142" w14:textId="77777777" w:rsidR="00596A0E" w:rsidRDefault="00596A0E" w:rsidP="005B6A4C">
      <w:pPr>
        <w:spacing w:after="0" w:line="240" w:lineRule="auto"/>
      </w:pPr>
      <w:r>
        <w:separator/>
      </w:r>
    </w:p>
  </w:footnote>
  <w:footnote w:type="continuationSeparator" w:id="0">
    <w:p w14:paraId="580E8880" w14:textId="77777777" w:rsidR="00596A0E" w:rsidRDefault="00596A0E" w:rsidP="005B6A4C">
      <w:pPr>
        <w:spacing w:after="0" w:line="240" w:lineRule="auto"/>
      </w:pPr>
      <w:r>
        <w:continuationSeparator/>
      </w:r>
    </w:p>
  </w:footnote>
  <w:footnote w:type="continuationNotice" w:id="1">
    <w:p w14:paraId="0BB2374F" w14:textId="77777777" w:rsidR="00596A0E" w:rsidRDefault="00596A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56C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6A0E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2A45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4E50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61</Characters>
  <Application>Microsoft Office Word</Application>
  <DocSecurity>0</DocSecurity>
  <Lines>104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6-04T18:00:00Z</dcterms:created>
  <dcterms:modified xsi:type="dcterms:W3CDTF">2026-06-04T18:00:00Z</dcterms:modified>
</cp:coreProperties>
</file>